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360462D4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50541D">
        <w:rPr>
          <w:rFonts w:eastAsia="Times New Roman" w:cs="Times New Roman"/>
          <w:b/>
          <w:bCs/>
        </w:rPr>
        <w:t>6</w:t>
      </w:r>
    </w:p>
    <w:p w14:paraId="294444DD" w14:textId="664F2C7F" w:rsidR="00203A4E" w:rsidRPr="00AE28CC" w:rsidRDefault="006F49F9" w:rsidP="00AE28CC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Code:</w:t>
      </w:r>
    </w:p>
    <w:p w14:paraId="3655785A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###############</w:t>
      </w:r>
    </w:p>
    <w:p w14:paraId="07F6E1E0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Author: Andrew Wang</w:t>
      </w:r>
    </w:p>
    <w:p w14:paraId="2544054D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Date: 10/20/2019</w:t>
      </w:r>
    </w:p>
    <w:p w14:paraId="3D8C13EB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This programs allows the user to enter the total rainfall for an year into a list,</w:t>
      </w:r>
    </w:p>
    <w:p w14:paraId="41E4FA02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  and the program will calcaulate the average rainfall, total rainfall, and months with the</w:t>
      </w:r>
    </w:p>
    <w:p w14:paraId="0857FE30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  highest and lowest rainfall</w:t>
      </w:r>
    </w:p>
    <w:p w14:paraId="32BF3AA6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################</w:t>
      </w:r>
    </w:p>
    <w:p w14:paraId="6D39C985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Creating two lists</w:t>
      </w:r>
    </w:p>
    <w:p w14:paraId="5CF4DDA3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rainfall = [0] * 12</w:t>
      </w:r>
    </w:p>
    <w:p w14:paraId="38E7ACD4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month = ['January', 'February', 'March', 'April', 'May', 'June', 'July', 'August', 'September', 'October', 'November', 'December']</w:t>
      </w:r>
    </w:p>
    <w:p w14:paraId="2ADE0919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</w:p>
    <w:p w14:paraId="230FD3E2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For loop that allows user to input 12 month of rainfall</w:t>
      </w:r>
    </w:p>
    <w:p w14:paraId="314049BD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for i in range(len(rainfall)):</w:t>
      </w:r>
    </w:p>
    <w:p w14:paraId="0A5999D3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rainfall[i] = float(input('Enter the rainfall for ' +month[i]+ ': '))</w:t>
      </w:r>
    </w:p>
    <w:p w14:paraId="2A6EF60A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</w:p>
    <w:p w14:paraId="7DE1B4EC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Calculation of total and average rainfall</w:t>
      </w:r>
    </w:p>
    <w:p w14:paraId="56E6B306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total_rain = sum(rainfall)</w:t>
      </w:r>
    </w:p>
    <w:p w14:paraId="6B6EDF98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avg_rain = sum(rainfall) / 12</w:t>
      </w:r>
    </w:p>
    <w:p w14:paraId="1784B212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print('Total rainfall: %.2f' %total_rain)</w:t>
      </w:r>
    </w:p>
    <w:p w14:paraId="58B02D16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print('Average rainfall: %.2f' %avg_rain)</w:t>
      </w:r>
    </w:p>
    <w:p w14:paraId="79BE88F1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</w:p>
    <w:p w14:paraId="1D989198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Finding the month of highest and lowest rainfall</w:t>
      </w:r>
    </w:p>
    <w:p w14:paraId="01163A6E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high_month = rainfall.index(max(rainfall))</w:t>
      </w:r>
    </w:p>
    <w:p w14:paraId="4CCC4901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low_month = rainfall.index(min(rainfall))</w:t>
      </w:r>
    </w:p>
    <w:p w14:paraId="54198A4C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</w:p>
    <w:p w14:paraId="72DB703B" w14:textId="77777777" w:rsidR="0050541D" w:rsidRPr="0050541D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print('Highest rainfall: ' +month[high_month])</w:t>
      </w:r>
    </w:p>
    <w:p w14:paraId="2A31047A" w14:textId="676D737A" w:rsidR="00071C4E" w:rsidRPr="00417469" w:rsidRDefault="0050541D" w:rsidP="0050541D">
      <w:pPr>
        <w:ind w:left="720"/>
        <w:rPr>
          <w:rFonts w:eastAsia="Times New Roman" w:cs="Times New Roman"/>
        </w:rPr>
      </w:pPr>
      <w:r w:rsidRPr="0050541D">
        <w:rPr>
          <w:rFonts w:eastAsia="Times New Roman" w:cs="Times New Roman"/>
        </w:rPr>
        <w:t>print('Lowest rainfall: ' +month[low_month])</w:t>
      </w:r>
    </w:p>
    <w:p w14:paraId="699CDE01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3FCEB1A9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61FFF3D5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565801FA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7AFA11D5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02AACD53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5556A25B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39A9E6A3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4EE450EE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6146CCC3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130E06B6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3368B45F" w14:textId="77777777" w:rsidR="0050541D" w:rsidRDefault="0050541D" w:rsidP="006F49F9">
      <w:pPr>
        <w:pStyle w:val="ListParagraph"/>
        <w:rPr>
          <w:rFonts w:eastAsia="Times New Roman" w:cs="Times New Roman"/>
          <w:b/>
          <w:bCs/>
        </w:rPr>
      </w:pPr>
    </w:p>
    <w:p w14:paraId="2F0E8018" w14:textId="1C243096" w:rsidR="002B6E2D" w:rsidRDefault="006F49F9" w:rsidP="006F49F9">
      <w:pPr>
        <w:pStyle w:val="ListParagraph"/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lastRenderedPageBreak/>
        <w:t>Output:</w:t>
      </w:r>
    </w:p>
    <w:p w14:paraId="2BA81A0B" w14:textId="402BBE12" w:rsidR="006F49F9" w:rsidRDefault="0050541D" w:rsidP="006F49F9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69279992" wp14:editId="0BC4CBD4">
            <wp:extent cx="3619500" cy="30734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20 at 8.26.0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65F" w14:textId="1942C8C6" w:rsidR="002B6E2D" w:rsidRDefault="002B6E2D" w:rsidP="006F49F9">
      <w:pPr>
        <w:pStyle w:val="ListParagraph"/>
        <w:rPr>
          <w:rFonts w:eastAsia="Times New Roman" w:cs="Times New Roman"/>
          <w:b/>
          <w:bCs/>
        </w:rPr>
      </w:pPr>
    </w:p>
    <w:p w14:paraId="321D19C4" w14:textId="6EE270C0" w:rsidR="002B6E2D" w:rsidRDefault="008E344A" w:rsidP="002B6E2D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</w:t>
      </w:r>
      <w:r w:rsidR="00E743D2">
        <w:rPr>
          <w:rFonts w:eastAsia="Times New Roman" w:cs="Times New Roman"/>
          <w:b/>
          <w:bCs/>
        </w:rPr>
        <w:t>:</w:t>
      </w:r>
    </w:p>
    <w:p w14:paraId="644998F8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###############</w:t>
      </w:r>
    </w:p>
    <w:p w14:paraId="767E521C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Author: Andrew Wang</w:t>
      </w:r>
    </w:p>
    <w:p w14:paraId="6720EB37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Date: 10/20/2019</w:t>
      </w:r>
    </w:p>
    <w:p w14:paraId="74EC7E4F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This programs compares numbers inside a list and determines if it is greater than number n</w:t>
      </w:r>
    </w:p>
    <w:p w14:paraId="2FB69B08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   and creates a new list with numbers greater than n</w:t>
      </w:r>
    </w:p>
    <w:p w14:paraId="0B663EFA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################</w:t>
      </w:r>
    </w:p>
    <w:p w14:paraId="6C8AB1B8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Main function</w:t>
      </w:r>
    </w:p>
    <w:p w14:paraId="1FD0C2D4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def main():</w:t>
      </w:r>
    </w:p>
    <w:p w14:paraId="26CEF08C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number_list = [19,2940,10,24,29,1,85,201,-15,-122,799]</w:t>
      </w:r>
    </w:p>
    <w:p w14:paraId="6BEEE0CE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num_n = 13</w:t>
      </w:r>
    </w:p>
    <w:p w14:paraId="463336A5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comparelist(number_list, num_n)</w:t>
      </w:r>
    </w:p>
    <w:p w14:paraId="35C442DD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</w:p>
    <w:p w14:paraId="4545F9D7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#Function that compares the numbers inside the list with number n</w:t>
      </w:r>
    </w:p>
    <w:p w14:paraId="288E99FA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def comparelist(number_list, num_n):</w:t>
      </w:r>
    </w:p>
    <w:p w14:paraId="01B5E2BE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#Creating an empty list</w:t>
      </w:r>
    </w:p>
    <w:p w14:paraId="39C83B1C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larger_list = []</w:t>
      </w:r>
    </w:p>
    <w:p w14:paraId="519081D5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</w:p>
    <w:p w14:paraId="2FD19EFF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#For loop that compares the number</w:t>
      </w:r>
    </w:p>
    <w:p w14:paraId="17CD7594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for i in range(len(number_list)):</w:t>
      </w:r>
    </w:p>
    <w:p w14:paraId="4024798B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    if number_list[i] &gt; num_n:</w:t>
      </w:r>
    </w:p>
    <w:p w14:paraId="5257ADF9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        larger_list.append(number_list[i])</w:t>
      </w:r>
    </w:p>
    <w:p w14:paraId="08BA198E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    else:</w:t>
      </w:r>
    </w:p>
    <w:p w14:paraId="667305DF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        pass</w:t>
      </w:r>
    </w:p>
    <w:p w14:paraId="65B51912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lastRenderedPageBreak/>
        <w:t xml:space="preserve">            </w:t>
      </w:r>
    </w:p>
    <w:p w14:paraId="6F8FB84E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</w:t>
      </w:r>
    </w:p>
    <w:p w14:paraId="779E7055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print('Number:', num_n)</w:t>
      </w:r>
    </w:p>
    <w:p w14:paraId="14487194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print('List of numbers:')</w:t>
      </w:r>
    </w:p>
    <w:p w14:paraId="3A3A089E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print(number_list)</w:t>
      </w:r>
    </w:p>
    <w:p w14:paraId="5F6964AC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print('List of numbers that are larger than 13:')</w:t>
      </w:r>
    </w:p>
    <w:p w14:paraId="6947FB11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 xml:space="preserve">    print(larger_list)</w:t>
      </w:r>
    </w:p>
    <w:p w14:paraId="09779A30" w14:textId="77777777" w:rsidR="0050541D" w:rsidRPr="0050541D" w:rsidRDefault="0050541D" w:rsidP="0050541D">
      <w:pPr>
        <w:pStyle w:val="ListParagraph"/>
        <w:rPr>
          <w:rFonts w:eastAsia="Times New Roman" w:cs="Times New Roman"/>
        </w:rPr>
      </w:pPr>
    </w:p>
    <w:p w14:paraId="613DAE9D" w14:textId="08B30B79" w:rsidR="00E743D2" w:rsidRDefault="0050541D" w:rsidP="0050541D">
      <w:pPr>
        <w:pStyle w:val="ListParagraph"/>
        <w:rPr>
          <w:rFonts w:eastAsia="Times New Roman" w:cs="Times New Roman"/>
        </w:rPr>
      </w:pPr>
      <w:r w:rsidRPr="0050541D">
        <w:rPr>
          <w:rFonts w:eastAsia="Times New Roman" w:cs="Times New Roman"/>
        </w:rPr>
        <w:t>main()</w:t>
      </w:r>
    </w:p>
    <w:p w14:paraId="57CBE2AB" w14:textId="77777777" w:rsidR="0050541D" w:rsidRDefault="0050541D" w:rsidP="0050541D">
      <w:pPr>
        <w:pStyle w:val="ListParagraph"/>
        <w:rPr>
          <w:rFonts w:eastAsia="Times New Roman" w:cs="Times New Roman"/>
        </w:rPr>
      </w:pPr>
    </w:p>
    <w:p w14:paraId="13D931EB" w14:textId="5BF4538B" w:rsidR="00E743D2" w:rsidRDefault="00E743D2" w:rsidP="00E743D2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4735E452" w14:textId="093FA04C" w:rsidR="00E743D2" w:rsidRPr="00E743D2" w:rsidRDefault="0050541D" w:rsidP="00E743D2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68F53E6D" wp14:editId="5AEDB934">
            <wp:extent cx="4826000" cy="10287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20 at 8.49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3DB7" w14:textId="6CE6D888" w:rsidR="00A7447F" w:rsidRPr="00A7447F" w:rsidRDefault="00A7447F" w:rsidP="00882BBE">
      <w:pPr>
        <w:pStyle w:val="ListParagraph"/>
        <w:rPr>
          <w:rFonts w:eastAsia="Times New Roman" w:cs="Times New Roman"/>
          <w:b/>
          <w:bCs/>
        </w:rPr>
      </w:pPr>
      <w:bookmarkStart w:id="0" w:name="_GoBack"/>
      <w:bookmarkEnd w:id="0"/>
    </w:p>
    <w:sectPr w:rsidR="00A7447F" w:rsidRPr="00A7447F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278AC"/>
    <w:rsid w:val="00052750"/>
    <w:rsid w:val="00071C4E"/>
    <w:rsid w:val="00082134"/>
    <w:rsid w:val="0016451B"/>
    <w:rsid w:val="00203A4E"/>
    <w:rsid w:val="00217381"/>
    <w:rsid w:val="002B2E9A"/>
    <w:rsid w:val="002B6E2D"/>
    <w:rsid w:val="0030250C"/>
    <w:rsid w:val="003A6BE8"/>
    <w:rsid w:val="003B6EA7"/>
    <w:rsid w:val="003E34DD"/>
    <w:rsid w:val="00417469"/>
    <w:rsid w:val="00485312"/>
    <w:rsid w:val="0050541D"/>
    <w:rsid w:val="005625F8"/>
    <w:rsid w:val="0059592B"/>
    <w:rsid w:val="005A6D18"/>
    <w:rsid w:val="00643F54"/>
    <w:rsid w:val="00670277"/>
    <w:rsid w:val="006B7BE6"/>
    <w:rsid w:val="006F49F9"/>
    <w:rsid w:val="00703223"/>
    <w:rsid w:val="007050C0"/>
    <w:rsid w:val="007C49BB"/>
    <w:rsid w:val="008033A6"/>
    <w:rsid w:val="008420ED"/>
    <w:rsid w:val="00882BBE"/>
    <w:rsid w:val="008E344A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F663F"/>
    <w:rsid w:val="00C4142B"/>
    <w:rsid w:val="00CB0866"/>
    <w:rsid w:val="00D563C0"/>
    <w:rsid w:val="00D9468D"/>
    <w:rsid w:val="00E20B4E"/>
    <w:rsid w:val="00E743D2"/>
    <w:rsid w:val="00E8091D"/>
    <w:rsid w:val="00E956DE"/>
    <w:rsid w:val="00F43F72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DA25B-A093-384D-95D6-F63BE6D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39</cp:revision>
  <dcterms:created xsi:type="dcterms:W3CDTF">2019-09-07T21:00:00Z</dcterms:created>
  <dcterms:modified xsi:type="dcterms:W3CDTF">2019-10-21T02:13:00Z</dcterms:modified>
</cp:coreProperties>
</file>